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A667" w14:textId="77777777" w:rsidR="00232376" w:rsidRPr="00232376" w:rsidRDefault="00232376" w:rsidP="00232376">
      <w:pPr>
        <w:bidi/>
        <w:jc w:val="center"/>
        <w:rPr>
          <w:rFonts w:ascii="Calibri" w:eastAsia="SimSun" w:hAnsi="Calibri" w:cs="Arial"/>
          <w:b/>
          <w:bCs/>
          <w:rtl/>
          <w:lang w:bidi="ar-JO"/>
        </w:rPr>
      </w:pPr>
      <w:bookmarkStart w:id="0" w:name="_GoBack"/>
      <w:bookmarkEnd w:id="0"/>
      <w:r w:rsidRPr="00232376">
        <w:rPr>
          <w:rFonts w:ascii="Calibri" w:eastAsia="SimSun" w:hAnsi="Calibri" w:cs="Arial" w:hint="cs"/>
          <w:b/>
          <w:bCs/>
          <w:rtl/>
          <w:lang w:bidi="ar-JO"/>
        </w:rPr>
        <w:t>وزارة التربية والتعليم</w:t>
      </w:r>
    </w:p>
    <w:p w14:paraId="00CF8E1F" w14:textId="77777777" w:rsidR="00232376" w:rsidRPr="00232376" w:rsidRDefault="00232376" w:rsidP="00232376">
      <w:pPr>
        <w:bidi/>
        <w:jc w:val="center"/>
        <w:rPr>
          <w:rFonts w:ascii="Calibri" w:eastAsia="SimSun" w:hAnsi="Calibri" w:cs="Arial"/>
          <w:b/>
          <w:bCs/>
          <w:rtl/>
          <w:lang w:bidi="ar-JO"/>
        </w:rPr>
      </w:pPr>
      <w:r w:rsidRPr="00232376">
        <w:rPr>
          <w:rFonts w:ascii="Calibri" w:eastAsia="SimSun" w:hAnsi="Calibri" w:cs="Arial" w:hint="cs"/>
          <w:b/>
          <w:bCs/>
          <w:rtl/>
          <w:lang w:bidi="ar-JO"/>
        </w:rPr>
        <w:t>مدرسة اسكان الصيادلة الاساسية</w:t>
      </w:r>
    </w:p>
    <w:p w14:paraId="358BE06D" w14:textId="77777777" w:rsidR="00232376" w:rsidRPr="00232376" w:rsidRDefault="00232376" w:rsidP="00232376">
      <w:pPr>
        <w:bidi/>
        <w:jc w:val="center"/>
        <w:rPr>
          <w:rFonts w:ascii="Calibri" w:eastAsia="SimSun" w:hAnsi="Calibri" w:cs="Arial"/>
          <w:b/>
          <w:bCs/>
          <w:rtl/>
          <w:lang w:bidi="ar-JO"/>
        </w:rPr>
      </w:pPr>
      <w:r w:rsidRPr="00232376">
        <w:rPr>
          <w:rFonts w:ascii="Calibri" w:eastAsia="SimSun" w:hAnsi="Calibri" w:cs="Arial" w:hint="cs"/>
          <w:b/>
          <w:bCs/>
          <w:rtl/>
          <w:lang w:bidi="ar-JO"/>
        </w:rPr>
        <w:t>امتحان الشهر الثاني للعام الدراسي</w:t>
      </w:r>
    </w:p>
    <w:p w14:paraId="522D9309" w14:textId="5EC4C789" w:rsidR="00232376" w:rsidRPr="00232376" w:rsidRDefault="00232376" w:rsidP="00232376">
      <w:pPr>
        <w:bidi/>
        <w:jc w:val="center"/>
        <w:rPr>
          <w:rFonts w:ascii="Calibri" w:eastAsia="SimSun" w:hAnsi="Calibri" w:cs="Arial"/>
          <w:b/>
          <w:bCs/>
          <w:lang w:bidi="ar-JO"/>
        </w:rPr>
      </w:pPr>
      <w:r w:rsidRPr="00232376">
        <w:rPr>
          <w:rFonts w:ascii="Calibri" w:eastAsia="SimSun" w:hAnsi="Calibri" w:cs="Arial" w:hint="cs"/>
          <w:b/>
          <w:bCs/>
          <w:rtl/>
          <w:lang w:bidi="ar-JO"/>
        </w:rPr>
        <w:t>الفصل الدراسي الأول لمادة ا</w:t>
      </w:r>
      <w:r>
        <w:rPr>
          <w:rFonts w:ascii="Calibri" w:eastAsia="SimSun" w:hAnsi="Calibri" w:cs="Arial" w:hint="cs"/>
          <w:b/>
          <w:bCs/>
          <w:rtl/>
          <w:lang w:bidi="ar-JO"/>
        </w:rPr>
        <w:t xml:space="preserve">لعربية لغتي </w:t>
      </w:r>
    </w:p>
    <w:p w14:paraId="396E929E" w14:textId="3706E0D6" w:rsidR="00232376" w:rsidRPr="00232376" w:rsidRDefault="00232376" w:rsidP="0035676C">
      <w:pPr>
        <w:tabs>
          <w:tab w:val="left" w:pos="8329"/>
        </w:tabs>
        <w:bidi/>
        <w:jc w:val="both"/>
        <w:rPr>
          <w:rFonts w:ascii="Calibri" w:eastAsia="SimSun" w:hAnsi="Calibri" w:cs="Arial"/>
          <w:b/>
          <w:bCs/>
          <w:rtl/>
          <w:lang w:bidi="ar-JO"/>
        </w:rPr>
      </w:pPr>
      <w:r w:rsidRPr="00232376">
        <w:rPr>
          <w:rFonts w:ascii="Calibri" w:eastAsia="SimSun" w:hAnsi="Calibr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DBCC" wp14:editId="27A14E50">
                <wp:simplePos x="0" y="0"/>
                <wp:positionH relativeFrom="column">
                  <wp:posOffset>-543200</wp:posOffset>
                </wp:positionH>
                <wp:positionV relativeFrom="paragraph">
                  <wp:posOffset>227349</wp:posOffset>
                </wp:positionV>
                <wp:extent cx="6781800" cy="6350"/>
                <wp:effectExtent l="0" t="12700" r="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DA52" id="Straight Connector 3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7.9pt" to="491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" strokecolor="#4f81bd" strokeweight="2pt"/>
            </w:pict>
          </mc:Fallback>
        </mc:AlternateContent>
      </w:r>
      <w:r w:rsidRPr="00232376">
        <w:rPr>
          <w:rFonts w:ascii="Calibri" w:eastAsia="SimSun" w:hAnsi="Calibri" w:cs="Arial" w:hint="cs"/>
          <w:b/>
          <w:bCs/>
          <w:rtl/>
          <w:lang w:bidi="ar-JO"/>
        </w:rPr>
        <w:t>الاسم:...........................................</w:t>
      </w:r>
      <w:r w:rsidR="0035676C">
        <w:rPr>
          <w:rFonts w:ascii="Calibri" w:eastAsia="SimSun" w:hAnsi="Calibri" w:cs="Arial" w:hint="cs"/>
          <w:b/>
          <w:bCs/>
          <w:rtl/>
          <w:lang w:bidi="ar-JO"/>
        </w:rPr>
        <w:t xml:space="preserve">                                                                          </w:t>
      </w:r>
      <w:r w:rsidR="0035676C" w:rsidRPr="0035676C">
        <w:rPr>
          <w:rFonts w:ascii="Calibri" w:eastAsia="SimSun" w:hAnsi="Calibri" w:cs="Arial" w:hint="cs"/>
          <w:b/>
          <w:bCs/>
          <w:rtl/>
          <w:lang w:bidi="ar-JO"/>
        </w:rPr>
        <w:t>اعداد المعلمة : روان عكيلة</w:t>
      </w:r>
    </w:p>
    <w:p w14:paraId="61FB82C6" w14:textId="1C96A1A0" w:rsidR="00232376" w:rsidRPr="00232376" w:rsidRDefault="00232376" w:rsidP="00232376">
      <w:pPr>
        <w:bidi/>
        <w:jc w:val="both"/>
        <w:rPr>
          <w:rFonts w:ascii="Calibri" w:eastAsia="SimSun" w:hAnsi="Calibri" w:cs="Arial"/>
          <w:b/>
          <w:bCs/>
          <w:sz w:val="32"/>
          <w:szCs w:val="32"/>
          <w:u w:val="single"/>
          <w:rtl/>
          <w:lang w:bidi="ar-JO"/>
        </w:rPr>
      </w:pPr>
      <w:r w:rsidRPr="00232376">
        <w:rPr>
          <w:rFonts w:ascii="Calibri" w:eastAsia="SimSun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السؤال الاول:: </w:t>
      </w:r>
    </w:p>
    <w:p w14:paraId="25CB3529" w14:textId="206C0410" w:rsidR="00232376" w:rsidRPr="001451CF" w:rsidRDefault="00232376" w:rsidP="001451CF">
      <w:pPr>
        <w:bidi/>
        <w:jc w:val="both"/>
        <w:rPr>
          <w:rFonts w:ascii="Calibri" w:eastAsia="SimSun" w:hAnsi="Calibri" w:cs="Arial"/>
          <w:b/>
          <w:bCs/>
          <w:sz w:val="28"/>
          <w:szCs w:val="28"/>
          <w:u w:val="single"/>
          <w:lang w:bidi="ar-JO"/>
        </w:rPr>
      </w:pPr>
      <w:r w:rsidRPr="00232376">
        <w:rPr>
          <w:rFonts w:ascii="Calibri" w:eastAsia="SimSun" w:hAnsi="Calibri" w:cs="Arial"/>
          <w:b/>
          <w:bCs/>
          <w:noProof/>
          <w:sz w:val="28"/>
          <w:szCs w:val="28"/>
          <w:u w:val="single"/>
          <w:rtl/>
          <w:lang w:bidi="ar-JO"/>
        </w:rPr>
        <w:drawing>
          <wp:inline distT="0" distB="0" distL="0" distR="0" wp14:anchorId="1B2C5391" wp14:editId="1DB8AB18">
            <wp:extent cx="6117927" cy="146537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1172" cy="1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7A471" wp14:editId="49677122">
                <wp:simplePos x="0" y="0"/>
                <wp:positionH relativeFrom="column">
                  <wp:posOffset>-552412</wp:posOffset>
                </wp:positionH>
                <wp:positionV relativeFrom="paragraph">
                  <wp:posOffset>1567076</wp:posOffset>
                </wp:positionV>
                <wp:extent cx="6788624" cy="6824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62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741F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23.4pt" to="491.0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60801FAD" w14:textId="59C330D2" w:rsidR="00AA62AF" w:rsidRPr="00232376" w:rsidRDefault="00232376" w:rsidP="00232376">
      <w:pPr>
        <w:jc w:val="right"/>
        <w:rPr>
          <w:b/>
          <w:bCs/>
          <w:sz w:val="28"/>
          <w:szCs w:val="28"/>
          <w:rtl/>
        </w:rPr>
      </w:pPr>
      <w:r w:rsidRPr="00232376">
        <w:rPr>
          <w:rFonts w:hint="cs"/>
          <w:b/>
          <w:bCs/>
          <w:sz w:val="28"/>
          <w:szCs w:val="28"/>
          <w:rtl/>
        </w:rPr>
        <w:t>السؤال الثاني :</w:t>
      </w:r>
    </w:p>
    <w:p w14:paraId="3034BCE2" w14:textId="7A18C648" w:rsidR="00232376" w:rsidRDefault="001451CF" w:rsidP="0023237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5E1D3" wp14:editId="6B56C036">
                <wp:simplePos x="0" y="0"/>
                <wp:positionH relativeFrom="column">
                  <wp:posOffset>3705689</wp:posOffset>
                </wp:positionH>
                <wp:positionV relativeFrom="paragraph">
                  <wp:posOffset>960897</wp:posOffset>
                </wp:positionV>
                <wp:extent cx="252484" cy="6824"/>
                <wp:effectExtent l="0" t="0" r="33655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CAEC" id="Straight Connector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75.65pt" to="311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32376">
        <w:rPr>
          <w:noProof/>
        </w:rPr>
        <w:drawing>
          <wp:inline distT="0" distB="0" distL="0" distR="0" wp14:anchorId="1F4133E4" wp14:editId="237BC34D">
            <wp:extent cx="6059606" cy="1174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645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AA49" w14:textId="173C8A20" w:rsidR="00232376" w:rsidRDefault="00232376" w:rsidP="002323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BA527" wp14:editId="1E73B8EA">
                <wp:simplePos x="0" y="0"/>
                <wp:positionH relativeFrom="column">
                  <wp:posOffset>-504645</wp:posOffset>
                </wp:positionH>
                <wp:positionV relativeFrom="paragraph">
                  <wp:posOffset>187875</wp:posOffset>
                </wp:positionV>
                <wp:extent cx="6994478" cy="27295"/>
                <wp:effectExtent l="0" t="0" r="355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4478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5257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4.8pt" to="51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F164DD8" w14:textId="57091C9A" w:rsidR="00232376" w:rsidRDefault="001451CF" w:rsidP="00232376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B3284" wp14:editId="51642770">
                <wp:simplePos x="0" y="0"/>
                <wp:positionH relativeFrom="column">
                  <wp:posOffset>-320401</wp:posOffset>
                </wp:positionH>
                <wp:positionV relativeFrom="paragraph">
                  <wp:posOffset>1269327</wp:posOffset>
                </wp:positionV>
                <wp:extent cx="678293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1DC20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5pt,99.95pt" to="508.8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232376">
        <w:rPr>
          <w:noProof/>
        </w:rPr>
        <w:drawing>
          <wp:inline distT="0" distB="0" distL="0" distR="0" wp14:anchorId="69409BA0" wp14:editId="6249444E">
            <wp:extent cx="5971540" cy="1103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32AC" w14:textId="6AE4A410" w:rsidR="00232376" w:rsidRDefault="00232376" w:rsidP="00232376">
      <w:pPr>
        <w:jc w:val="right"/>
        <w:rPr>
          <w:rtl/>
        </w:rPr>
      </w:pPr>
    </w:p>
    <w:p w14:paraId="30B1D612" w14:textId="4A5F9B5D" w:rsidR="001451CF" w:rsidRDefault="001451CF" w:rsidP="001451CF">
      <w:pPr>
        <w:jc w:val="right"/>
        <w:rPr>
          <w:rtl/>
        </w:rPr>
      </w:pPr>
      <w:r>
        <w:rPr>
          <w:noProof/>
        </w:rPr>
        <w:drawing>
          <wp:inline distT="0" distB="0" distL="0" distR="0" wp14:anchorId="15B88160" wp14:editId="69D667EA">
            <wp:extent cx="6134147" cy="1377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444" cy="13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32E1" w14:textId="7F19DA0B" w:rsidR="00232376" w:rsidRPr="00232376" w:rsidRDefault="00232376" w:rsidP="00232376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rtl/>
        </w:rPr>
        <w:lastRenderedPageBreak/>
        <w:t>ا</w:t>
      </w:r>
      <w:r w:rsidRPr="00232376">
        <w:rPr>
          <w:rFonts w:hint="cs"/>
          <w:b/>
          <w:bCs/>
          <w:sz w:val="28"/>
          <w:szCs w:val="28"/>
          <w:rtl/>
        </w:rPr>
        <w:t>لسؤال الثالث:</w:t>
      </w:r>
    </w:p>
    <w:p w14:paraId="1DCEDD5F" w14:textId="5126A693" w:rsidR="00232376" w:rsidRPr="00232376" w:rsidRDefault="00232376" w:rsidP="00232376">
      <w:pPr>
        <w:jc w:val="right"/>
        <w:rPr>
          <w:b/>
          <w:bCs/>
          <w:sz w:val="28"/>
          <w:szCs w:val="28"/>
          <w:rtl/>
        </w:rPr>
      </w:pPr>
      <w:r w:rsidRPr="00232376">
        <w:rPr>
          <w:rFonts w:hint="cs"/>
          <w:b/>
          <w:bCs/>
          <w:sz w:val="28"/>
          <w:szCs w:val="28"/>
          <w:rtl/>
        </w:rPr>
        <w:t xml:space="preserve">حلل يا بطل الكلمات الى مقاطع: </w:t>
      </w:r>
    </w:p>
    <w:p w14:paraId="38354AE7" w14:textId="7EE9D89B" w:rsidR="00232376" w:rsidRDefault="001451CF" w:rsidP="001451CF">
      <w:pPr>
        <w:tabs>
          <w:tab w:val="center" w:pos="295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6BCC07" wp14:editId="24984606">
            <wp:simplePos x="900752" y="1542197"/>
            <wp:positionH relativeFrom="column">
              <wp:align>left</wp:align>
            </wp:positionH>
            <wp:positionV relativeFrom="paragraph">
              <wp:align>top</wp:align>
            </wp:positionV>
            <wp:extent cx="1869440" cy="1205564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3" r="10361"/>
                    <a:stretch/>
                  </pic:blipFill>
                  <pic:spPr bwMode="auto">
                    <a:xfrm>
                      <a:off x="0" y="0"/>
                      <a:ext cx="1869440" cy="12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FE15BD" wp14:editId="59A96E52">
            <wp:extent cx="1801995" cy="1248770"/>
            <wp:effectExtent l="0" t="0" r="825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" r="1392"/>
                    <a:stretch/>
                  </pic:blipFill>
                  <pic:spPr bwMode="auto">
                    <a:xfrm>
                      <a:off x="0" y="0"/>
                      <a:ext cx="1830291" cy="12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92D7F" wp14:editId="3ABA6749">
            <wp:extent cx="2145640" cy="1306915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25" cy="131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  <w:r w:rsidR="00232376">
        <w:br w:type="textWrapping" w:clear="all"/>
      </w:r>
      <w:r w:rsidR="00232376" w:rsidRPr="00232376">
        <w:rPr>
          <w:noProof/>
        </w:rPr>
        <w:t xml:space="preserve"> </w:t>
      </w:r>
      <w:r w:rsidR="00232376">
        <w:rPr>
          <w:rFonts w:hint="cs"/>
          <w:noProof/>
          <w:rtl/>
        </w:rPr>
        <w:t xml:space="preserve">         </w:t>
      </w:r>
    </w:p>
    <w:p w14:paraId="3CEFD3AC" w14:textId="69085802" w:rsidR="001451CF" w:rsidRDefault="00232376" w:rsidP="001451CF">
      <w:pPr>
        <w:jc w:val="right"/>
        <w:rPr>
          <w:b/>
          <w:bCs/>
          <w:sz w:val="28"/>
          <w:szCs w:val="28"/>
          <w:rtl/>
        </w:rPr>
      </w:pPr>
      <w:r w:rsidRPr="00232376">
        <w:rPr>
          <w:rFonts w:hint="cs"/>
          <w:b/>
          <w:bCs/>
          <w:sz w:val="28"/>
          <w:szCs w:val="28"/>
          <w:rtl/>
        </w:rPr>
        <w:t>ركب ال</w:t>
      </w:r>
      <w:r w:rsidR="001451CF">
        <w:rPr>
          <w:rFonts w:hint="cs"/>
          <w:b/>
          <w:bCs/>
          <w:sz w:val="28"/>
          <w:szCs w:val="28"/>
          <w:rtl/>
        </w:rPr>
        <w:t>مقاطع</w:t>
      </w:r>
      <w:r w:rsidRPr="00232376">
        <w:rPr>
          <w:rFonts w:hint="cs"/>
          <w:b/>
          <w:bCs/>
          <w:sz w:val="28"/>
          <w:szCs w:val="28"/>
          <w:rtl/>
        </w:rPr>
        <w:t xml:space="preserve"> يا بطل </w:t>
      </w:r>
      <w:r w:rsidR="001451CF">
        <w:rPr>
          <w:rFonts w:hint="cs"/>
          <w:b/>
          <w:bCs/>
          <w:sz w:val="28"/>
          <w:szCs w:val="28"/>
          <w:rtl/>
        </w:rPr>
        <w:t>:</w:t>
      </w:r>
    </w:p>
    <w:p w14:paraId="5FBCA967" w14:textId="07BF0884" w:rsidR="001451CF" w:rsidRDefault="00771EF5" w:rsidP="00232376">
      <w:pPr>
        <w:jc w:val="right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9F9D19" wp14:editId="72E42E09">
            <wp:simplePos x="0" y="0"/>
            <wp:positionH relativeFrom="margin">
              <wp:posOffset>3691890</wp:posOffset>
            </wp:positionH>
            <wp:positionV relativeFrom="paragraph">
              <wp:posOffset>177165</wp:posOffset>
            </wp:positionV>
            <wp:extent cx="2033270" cy="1227455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BCA0D3" wp14:editId="63688F00">
            <wp:extent cx="2647816" cy="1473958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123" cy="15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7ADE" w14:textId="40A033FD" w:rsidR="00232376" w:rsidRDefault="00232376" w:rsidP="00232376">
      <w:pPr>
        <w:rPr>
          <w:b/>
          <w:bCs/>
        </w:rPr>
      </w:pPr>
      <w:r>
        <w:rPr>
          <w:b/>
          <w:bCs/>
        </w:rPr>
        <w:br w:type="textWrapping" w:clear="all"/>
      </w:r>
    </w:p>
    <w:p w14:paraId="0771C24B" w14:textId="1EC3197C" w:rsidR="00232376" w:rsidRPr="00232376" w:rsidRDefault="00771EF5" w:rsidP="002323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5640B" wp14:editId="3E6FC433">
                <wp:simplePos x="0" y="0"/>
                <wp:positionH relativeFrom="column">
                  <wp:posOffset>771421</wp:posOffset>
                </wp:positionH>
                <wp:positionV relativeFrom="paragraph">
                  <wp:posOffset>1264399</wp:posOffset>
                </wp:positionV>
                <wp:extent cx="3057098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22B4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99.55pt" to="301.4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aAuQEAAMUDAAAOAAAAZHJzL2Uyb0RvYy54bWysU8GOEzEMvSPxD1HudKZdwcK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451CF">
        <w:rPr>
          <w:noProof/>
        </w:rPr>
        <w:drawing>
          <wp:inline distT="0" distB="0" distL="0" distR="0" wp14:anchorId="70182EF7" wp14:editId="36FF4B20">
            <wp:extent cx="6032311" cy="1385248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60" b="-4679"/>
                    <a:stretch/>
                  </pic:blipFill>
                  <pic:spPr bwMode="auto">
                    <a:xfrm>
                      <a:off x="0" y="0"/>
                      <a:ext cx="6053963" cy="13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D9EF" w14:textId="4C9253F8" w:rsidR="00232376" w:rsidRDefault="00232376" w:rsidP="00232376">
      <w:pPr>
        <w:jc w:val="center"/>
      </w:pPr>
    </w:p>
    <w:p w14:paraId="1367C87C" w14:textId="24AC3E1E" w:rsidR="00232376" w:rsidRPr="00232376" w:rsidRDefault="00771EF5" w:rsidP="0023237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A42EE" wp14:editId="01231154">
                <wp:simplePos x="0" y="0"/>
                <wp:positionH relativeFrom="column">
                  <wp:posOffset>785068</wp:posOffset>
                </wp:positionH>
                <wp:positionV relativeFrom="paragraph">
                  <wp:posOffset>994827</wp:posOffset>
                </wp:positionV>
                <wp:extent cx="5424985" cy="13648"/>
                <wp:effectExtent l="0" t="0" r="23495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4985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72A18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78.35pt" to="488.9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sectPr w:rsidR="00232376" w:rsidRPr="00232376" w:rsidSect="00232376">
      <w:footerReference w:type="default" r:id="rId16"/>
      <w:pgSz w:w="12240" w:h="15840"/>
      <w:pgMar w:top="1418" w:right="1418" w:bottom="1418" w:left="1418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2202" w14:textId="77777777" w:rsidR="00467BA0" w:rsidRDefault="00467BA0" w:rsidP="00232376">
      <w:pPr>
        <w:spacing w:after="0" w:line="240" w:lineRule="auto"/>
      </w:pPr>
      <w:r>
        <w:separator/>
      </w:r>
    </w:p>
  </w:endnote>
  <w:endnote w:type="continuationSeparator" w:id="0">
    <w:p w14:paraId="5F6E9100" w14:textId="77777777" w:rsidR="00467BA0" w:rsidRDefault="00467BA0" w:rsidP="0023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AA0B" w14:textId="05150802" w:rsidR="00232376" w:rsidRDefault="00232376">
    <w:pPr>
      <w:pStyle w:val="Footer"/>
      <w:rPr>
        <w:rtl/>
      </w:rPr>
    </w:pPr>
  </w:p>
  <w:p w14:paraId="12E0DBB1" w14:textId="77777777" w:rsidR="00232376" w:rsidRDefault="0023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E841" w14:textId="77777777" w:rsidR="00467BA0" w:rsidRDefault="00467BA0" w:rsidP="00232376">
      <w:pPr>
        <w:spacing w:after="0" w:line="240" w:lineRule="auto"/>
      </w:pPr>
      <w:r>
        <w:separator/>
      </w:r>
    </w:p>
  </w:footnote>
  <w:footnote w:type="continuationSeparator" w:id="0">
    <w:p w14:paraId="03A39709" w14:textId="77777777" w:rsidR="00467BA0" w:rsidRDefault="00467BA0" w:rsidP="00232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76"/>
    <w:rsid w:val="001451CF"/>
    <w:rsid w:val="00232376"/>
    <w:rsid w:val="0035676C"/>
    <w:rsid w:val="00467BA0"/>
    <w:rsid w:val="00771EF5"/>
    <w:rsid w:val="00AA62AF"/>
    <w:rsid w:val="00D623D8"/>
    <w:rsid w:val="00E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FFEEA"/>
  <w15:chartTrackingRefBased/>
  <w15:docId w15:val="{BCD4DA8A-8311-4EC1-ADE1-4FB16E65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76"/>
  </w:style>
  <w:style w:type="paragraph" w:styleId="Footer">
    <w:name w:val="footer"/>
    <w:basedOn w:val="Normal"/>
    <w:link w:val="FooterChar"/>
    <w:uiPriority w:val="99"/>
    <w:unhideWhenUsed/>
    <w:rsid w:val="00232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2736-5281-4423-8FD7-74C0008F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0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6T07:22:00Z</dcterms:created>
  <dcterms:modified xsi:type="dcterms:W3CDTF">2023-11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a6b8a-96a9-4111-ba62-949b67c08f24</vt:lpwstr>
  </property>
</Properties>
</file>